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1C" w:rsidRPr="001068D4" w:rsidRDefault="00BF5E1C" w:rsidP="002C337C">
      <w:pPr>
        <w:pStyle w:val="Default"/>
        <w:jc w:val="center"/>
        <w:rPr>
          <w:rFonts w:cs="Times New Roman"/>
          <w:b/>
          <w:color w:val="auto"/>
          <w:sz w:val="28"/>
          <w:szCs w:val="28"/>
        </w:rPr>
      </w:pPr>
      <w:r w:rsidRPr="001068D4">
        <w:rPr>
          <w:rFonts w:cs="Times New Roman"/>
          <w:b/>
          <w:color w:val="auto"/>
          <w:sz w:val="28"/>
          <w:szCs w:val="28"/>
        </w:rPr>
        <w:t>Science Glossary Grade 4</w:t>
      </w:r>
    </w:p>
    <w:p w:rsidR="00BF5E1C" w:rsidRPr="001068D4" w:rsidRDefault="00BF5E1C" w:rsidP="00BF5E1C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1859"/>
        <w:gridCol w:w="7717"/>
      </w:tblGrid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0" w:name="_Toc130790304"/>
            <w:bookmarkStart w:id="1" w:name="_Toc130793918"/>
            <w:bookmarkStart w:id="2" w:name="_Toc131572379"/>
            <w:bookmarkStart w:id="3" w:name="_Toc131572863"/>
            <w:r>
              <w:rPr>
                <w:color w:val="000000"/>
              </w:rPr>
              <w:t>adaptation</w:t>
            </w:r>
            <w:bookmarkEnd w:id="0"/>
            <w:bookmarkEnd w:id="1"/>
            <w:bookmarkEnd w:id="2"/>
            <w:bookmarkEnd w:id="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characteristic of an organism that increases its chance of survival in its environment </w:t>
            </w:r>
          </w:p>
          <w:p w:rsidR="00BF5E1C" w:rsidRDefault="00BF5E1C" w:rsidP="005747DD">
            <w:pPr>
              <w:pStyle w:val="Foo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4" w:name="_Toc130790305"/>
            <w:bookmarkStart w:id="5" w:name="_Toc130793919"/>
            <w:bookmarkStart w:id="6" w:name="_Toc131572380"/>
            <w:bookmarkStart w:id="7" w:name="_Toc131572864"/>
            <w:r>
              <w:rPr>
                <w:color w:val="000000"/>
              </w:rPr>
              <w:t>atmosphere</w:t>
            </w:r>
            <w:bookmarkEnd w:id="4"/>
            <w:bookmarkEnd w:id="5"/>
            <w:bookmarkEnd w:id="6"/>
            <w:bookmarkEnd w:id="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layers of gas that surround Earth, other planets, or star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8" w:name="_Toc130790306"/>
            <w:bookmarkStart w:id="9" w:name="_Toc130793920"/>
            <w:bookmarkStart w:id="10" w:name="_Toc131572381"/>
            <w:bookmarkStart w:id="11" w:name="_Toc131572865"/>
            <w:r>
              <w:rPr>
                <w:color w:val="000000"/>
              </w:rPr>
              <w:t>atom</w:t>
            </w:r>
            <w:bookmarkEnd w:id="8"/>
            <w:bookmarkEnd w:id="9"/>
            <w:bookmarkEnd w:id="10"/>
            <w:bookmarkEnd w:id="1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smallest unit of a chemical element that can still retain the properties of that elemen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420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2" w:name="_Toc130790307"/>
            <w:bookmarkStart w:id="13" w:name="_Toc130793921"/>
            <w:bookmarkStart w:id="14" w:name="_Toc131572382"/>
            <w:bookmarkStart w:id="15" w:name="_Toc131572866"/>
            <w:r>
              <w:rPr>
                <w:color w:val="000000"/>
              </w:rPr>
              <w:t>axis</w:t>
            </w:r>
            <w:bookmarkEnd w:id="12"/>
            <w:bookmarkEnd w:id="13"/>
            <w:bookmarkEnd w:id="14"/>
            <w:bookmarkEnd w:id="1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imaginary line on which an object rotates (e.g., Earth’s axis runs through Earth between the North Pole and the South Pole); an  imaginary straight line that runs through a body; a reference to the line in a coordinate system or graph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6" w:name="_Toc130790308"/>
            <w:bookmarkStart w:id="17" w:name="_Toc130793922"/>
            <w:bookmarkStart w:id="18" w:name="_Toc131572383"/>
            <w:bookmarkStart w:id="19" w:name="_Toc131572867"/>
            <w:r>
              <w:rPr>
                <w:color w:val="000000"/>
              </w:rPr>
              <w:t>carnivore</w:t>
            </w:r>
            <w:bookmarkEnd w:id="16"/>
            <w:bookmarkEnd w:id="17"/>
            <w:bookmarkEnd w:id="18"/>
            <w:bookmarkEnd w:id="1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animal or plant that consumes or obtains nutrients from animal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0" w:name="_Toc130790309"/>
            <w:bookmarkStart w:id="21" w:name="_Toc130793923"/>
            <w:bookmarkStart w:id="22" w:name="_Toc131572384"/>
            <w:bookmarkStart w:id="23" w:name="_Toc131572868"/>
            <w:r>
              <w:rPr>
                <w:color w:val="000000"/>
              </w:rPr>
              <w:t>change of state</w:t>
            </w:r>
            <w:bookmarkEnd w:id="20"/>
            <w:bookmarkEnd w:id="21"/>
            <w:bookmarkEnd w:id="22"/>
            <w:bookmarkEnd w:id="2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physical change that occurs when matter changes to another state (i.e., liquid, gas, or solid)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4" w:name="_Toc130790310"/>
            <w:bookmarkStart w:id="25" w:name="_Toc130793924"/>
            <w:bookmarkStart w:id="26" w:name="_Toc131572385"/>
            <w:bookmarkStart w:id="27" w:name="_Toc131572869"/>
            <w:r>
              <w:rPr>
                <w:color w:val="000000"/>
              </w:rPr>
              <w:t>chemical change</w:t>
            </w:r>
            <w:bookmarkEnd w:id="24"/>
            <w:bookmarkEnd w:id="25"/>
            <w:bookmarkEnd w:id="26"/>
            <w:bookmarkEnd w:id="27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reaction or a change in a substance produced by chemical means that results in producing a different chemical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8" w:name="_Toc130790311"/>
            <w:bookmarkStart w:id="29" w:name="_Toc130793925"/>
            <w:bookmarkStart w:id="30" w:name="_Toc131572386"/>
            <w:bookmarkStart w:id="31" w:name="_Toc131572870"/>
            <w:r>
              <w:rPr>
                <w:color w:val="000000"/>
              </w:rPr>
              <w:t>community</w:t>
            </w:r>
            <w:bookmarkEnd w:id="28"/>
            <w:bookmarkEnd w:id="29"/>
            <w:bookmarkEnd w:id="30"/>
            <w:bookmarkEnd w:id="3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ll the populations of organisms belonging to different species and sharing the same geographical area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420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2" w:name="_Toc130790312"/>
            <w:bookmarkStart w:id="33" w:name="_Toc130793926"/>
            <w:bookmarkStart w:id="34" w:name="_Toc131572387"/>
            <w:bookmarkStart w:id="35" w:name="_Toc131572871"/>
            <w:r>
              <w:rPr>
                <w:color w:val="000000"/>
              </w:rPr>
              <w:t>compound</w:t>
            </w:r>
            <w:bookmarkEnd w:id="32"/>
            <w:bookmarkEnd w:id="33"/>
            <w:bookmarkEnd w:id="34"/>
            <w:bookmarkEnd w:id="35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substance made up of a combination of two or more elements held together by chemical bonds that cannot be separated by physical means; has properties unlike those of the elements that make up the compound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6" w:name="_Toc130790313"/>
            <w:bookmarkStart w:id="37" w:name="_Toc130793927"/>
            <w:bookmarkStart w:id="38" w:name="_Toc131572388"/>
            <w:bookmarkStart w:id="39" w:name="_Toc131572872"/>
            <w:r>
              <w:rPr>
                <w:color w:val="000000"/>
              </w:rPr>
              <w:t>condensation</w:t>
            </w:r>
            <w:bookmarkEnd w:id="36"/>
            <w:bookmarkEnd w:id="37"/>
            <w:bookmarkEnd w:id="38"/>
            <w:bookmarkEnd w:id="3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cess of changing from a gas (i.e., water vapor) to a liquid  (i.e., dew); the act of making more dense or compac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40" w:name="_Toc130790314"/>
            <w:bookmarkStart w:id="41" w:name="_Toc130793928"/>
            <w:bookmarkStart w:id="42" w:name="_Toc131572389"/>
            <w:bookmarkStart w:id="43" w:name="_Toc131572873"/>
            <w:r>
              <w:rPr>
                <w:color w:val="000000"/>
              </w:rPr>
              <w:t>conservation</w:t>
            </w:r>
            <w:bookmarkEnd w:id="40"/>
            <w:bookmarkEnd w:id="41"/>
            <w:bookmarkEnd w:id="42"/>
            <w:bookmarkEnd w:id="4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controlled use and/or maintenance of natural resources; various efforts to preserve or protect natural resource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44" w:name="_Toc130790315"/>
            <w:bookmarkStart w:id="45" w:name="_Toc130793929"/>
            <w:bookmarkStart w:id="46" w:name="_Toc131572390"/>
            <w:bookmarkStart w:id="47" w:name="_Toc131572874"/>
            <w:r>
              <w:rPr>
                <w:color w:val="000000"/>
              </w:rPr>
              <w:t>constellation</w:t>
            </w:r>
            <w:bookmarkEnd w:id="44"/>
            <w:bookmarkEnd w:id="45"/>
            <w:bookmarkEnd w:id="46"/>
            <w:bookmarkEnd w:id="47"/>
            <w:r>
              <w:rPr>
                <w:color w:val="000000"/>
              </w:rPr>
              <w:t xml:space="preserve">  </w:t>
            </w:r>
          </w:p>
        </w:tc>
        <w:tc>
          <w:tcPr>
            <w:tcW w:w="0" w:type="auto"/>
          </w:tcPr>
          <w:p w:rsidR="00BF5E1C" w:rsidRDefault="00BF5E1C" w:rsidP="005747DD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a star pattern identified and named as a definite group; usually thought of as forming certain shapes or figures in a specific region of the sky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48" w:name="_Toc130790316"/>
            <w:bookmarkStart w:id="49" w:name="_Toc130793930"/>
            <w:bookmarkStart w:id="50" w:name="_Toc131572391"/>
            <w:bookmarkStart w:id="51" w:name="_Toc131572875"/>
            <w:r>
              <w:rPr>
                <w:color w:val="000000"/>
              </w:rPr>
              <w:t>consumer</w:t>
            </w:r>
            <w:bookmarkEnd w:id="48"/>
            <w:bookmarkEnd w:id="49"/>
            <w:bookmarkEnd w:id="50"/>
            <w:bookmarkEnd w:id="5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organism that feeds on other organisms for food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6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52" w:name="_Toc130790317"/>
            <w:bookmarkStart w:id="53" w:name="_Toc130793931"/>
            <w:bookmarkStart w:id="54" w:name="_Toc131572392"/>
            <w:bookmarkStart w:id="55" w:name="_Toc131572876"/>
            <w:r>
              <w:rPr>
                <w:color w:val="000000"/>
              </w:rPr>
              <w:lastRenderedPageBreak/>
              <w:t>decomposer</w:t>
            </w:r>
            <w:bookmarkEnd w:id="52"/>
            <w:bookmarkEnd w:id="53"/>
            <w:bookmarkEnd w:id="54"/>
            <w:bookmarkEnd w:id="5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y organism that feeds or obtains nutrients by breaking down organic matter from dead organisms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56" w:name="_Toc130790318"/>
            <w:bookmarkStart w:id="57" w:name="_Toc130793932"/>
            <w:bookmarkStart w:id="58" w:name="_Toc131572393"/>
            <w:bookmarkStart w:id="59" w:name="_Toc131572877"/>
            <w:r>
              <w:rPr>
                <w:color w:val="000000"/>
              </w:rPr>
              <w:t>density</w:t>
            </w:r>
            <w:bookmarkEnd w:id="56"/>
            <w:bookmarkEnd w:id="57"/>
            <w:bookmarkEnd w:id="58"/>
            <w:bookmarkEnd w:id="5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concentration of matter of an object; number of individuals in the same species that live in a given area; the mass per unit volume of a substance in a given area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60" w:name="_Toc130790319"/>
            <w:bookmarkStart w:id="61" w:name="_Toc130793933"/>
            <w:bookmarkStart w:id="62" w:name="_Toc131572394"/>
            <w:bookmarkStart w:id="63" w:name="_Toc131572878"/>
            <w:r>
              <w:rPr>
                <w:color w:val="000000"/>
              </w:rPr>
              <w:t>deposition</w:t>
            </w:r>
            <w:bookmarkEnd w:id="60"/>
            <w:bookmarkEnd w:id="61"/>
            <w:bookmarkEnd w:id="62"/>
            <w:bookmarkEnd w:id="63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layering matter in a natural proces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64" w:name="_Toc130790320"/>
            <w:bookmarkStart w:id="65" w:name="_Toc130793934"/>
            <w:bookmarkStart w:id="66" w:name="_Toc131572395"/>
            <w:bookmarkStart w:id="67" w:name="_Toc131572879"/>
            <w:r>
              <w:rPr>
                <w:color w:val="000000"/>
              </w:rPr>
              <w:t>earthquake</w:t>
            </w:r>
            <w:bookmarkEnd w:id="64"/>
            <w:bookmarkEnd w:id="65"/>
            <w:bookmarkEnd w:id="66"/>
            <w:bookmarkEnd w:id="6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shaking of the ground caused by a sudden release of energy in Earth’s crus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68" w:name="_Toc130790321"/>
            <w:bookmarkStart w:id="69" w:name="_Toc130793935"/>
            <w:bookmarkStart w:id="70" w:name="_Toc131572396"/>
            <w:bookmarkStart w:id="71" w:name="_Toc131572880"/>
            <w:r>
              <w:rPr>
                <w:color w:val="000000"/>
              </w:rPr>
              <w:t>ecosystem</w:t>
            </w:r>
            <w:bookmarkEnd w:id="68"/>
            <w:bookmarkEnd w:id="69"/>
            <w:bookmarkEnd w:id="70"/>
            <w:bookmarkEnd w:id="7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integrated unit of a biological community, its physical environment, and interaction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BF5E1C">
            <w:pPr>
              <w:pStyle w:val="Heading1"/>
              <w:rPr>
                <w:color w:val="000000"/>
              </w:rPr>
            </w:pPr>
            <w:r>
              <w:rPr>
                <w:color w:val="000000"/>
              </w:rPr>
              <w:t>electricity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 w:rsidRPr="00BF5E1C">
              <w:rPr>
                <w:color w:val="000000"/>
              </w:rPr>
              <w:t>energy created by moving charged particles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72" w:name="_Toc130790322"/>
            <w:bookmarkStart w:id="73" w:name="_Toc130793936"/>
            <w:bookmarkStart w:id="74" w:name="_Toc131572397"/>
            <w:bookmarkStart w:id="75" w:name="_Toc131572881"/>
            <w:r>
              <w:rPr>
                <w:color w:val="000000"/>
              </w:rPr>
              <w:t>element</w:t>
            </w:r>
            <w:bookmarkEnd w:id="72"/>
            <w:bookmarkEnd w:id="73"/>
            <w:bookmarkEnd w:id="74"/>
            <w:bookmarkEnd w:id="7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substance that cannot be reduced to a simpler substance by chemical mean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76" w:name="_Toc130790323"/>
            <w:bookmarkStart w:id="77" w:name="_Toc130793937"/>
            <w:bookmarkStart w:id="78" w:name="_Toc131572398"/>
            <w:bookmarkStart w:id="79" w:name="_Toc131572882"/>
            <w:r>
              <w:rPr>
                <w:color w:val="000000"/>
              </w:rPr>
              <w:t>energy</w:t>
            </w:r>
            <w:bookmarkEnd w:id="76"/>
            <w:bookmarkEnd w:id="77"/>
            <w:bookmarkEnd w:id="78"/>
            <w:bookmarkEnd w:id="7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quantity that describes the capacity to do work; a source of usable power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80" w:name="_Toc130790324"/>
            <w:bookmarkStart w:id="81" w:name="_Toc130793938"/>
            <w:bookmarkStart w:id="82" w:name="_Toc131572399"/>
            <w:bookmarkStart w:id="83" w:name="_Toc131572883"/>
            <w:r>
              <w:rPr>
                <w:color w:val="000000"/>
              </w:rPr>
              <w:t>energy pyramid</w:t>
            </w:r>
            <w:bookmarkEnd w:id="80"/>
            <w:bookmarkEnd w:id="81"/>
            <w:bookmarkEnd w:id="82"/>
            <w:bookmarkEnd w:id="8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pyramidal diagram that compares the amount of energy available at each position, or level, in the feeding order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84" w:name="_Toc130790325"/>
            <w:bookmarkStart w:id="85" w:name="_Toc130793939"/>
            <w:bookmarkStart w:id="86" w:name="_Toc131572400"/>
            <w:bookmarkStart w:id="87" w:name="_Toc131572884"/>
            <w:r>
              <w:rPr>
                <w:color w:val="000000"/>
              </w:rPr>
              <w:t>energy transfer</w:t>
            </w:r>
            <w:bookmarkEnd w:id="84"/>
            <w:bookmarkEnd w:id="85"/>
            <w:bookmarkEnd w:id="86"/>
            <w:bookmarkEnd w:id="87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change of energy from one form to another (e.g., mechanical to electrical, solar to electrical)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88" w:name="_Toc130790326"/>
            <w:bookmarkStart w:id="89" w:name="_Toc130793940"/>
            <w:bookmarkStart w:id="90" w:name="_Toc131572401"/>
            <w:bookmarkStart w:id="91" w:name="_Toc131572885"/>
            <w:r>
              <w:rPr>
                <w:color w:val="000000"/>
              </w:rPr>
              <w:t>environment</w:t>
            </w:r>
            <w:bookmarkEnd w:id="88"/>
            <w:bookmarkEnd w:id="89"/>
            <w:bookmarkEnd w:id="90"/>
            <w:bookmarkEnd w:id="9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sum of conditions affecting an organism, including all living and nonliving things in an area, such as plants, animals, water, soil, weather, landforms, and air 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92" w:name="_Toc130790327"/>
            <w:bookmarkStart w:id="93" w:name="_Toc130793941"/>
            <w:bookmarkStart w:id="94" w:name="_Toc131572402"/>
            <w:bookmarkStart w:id="95" w:name="_Toc131572886"/>
            <w:r>
              <w:rPr>
                <w:color w:val="000000"/>
              </w:rPr>
              <w:t>equator</w:t>
            </w:r>
            <w:bookmarkEnd w:id="92"/>
            <w:bookmarkEnd w:id="93"/>
            <w:bookmarkEnd w:id="94"/>
            <w:bookmarkEnd w:id="95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imaginary circle around Earth’s surface located between the poles and a plane perpendicular to its axis of rotation that divides it into the Northern and Southern Hemisphere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96" w:name="_Toc130790328"/>
            <w:bookmarkStart w:id="97" w:name="_Toc130793942"/>
            <w:bookmarkStart w:id="98" w:name="_Toc131572403"/>
            <w:bookmarkStart w:id="99" w:name="_Toc131572887"/>
            <w:r>
              <w:rPr>
                <w:color w:val="000000"/>
              </w:rPr>
              <w:t>erosion</w:t>
            </w:r>
            <w:bookmarkEnd w:id="96"/>
            <w:bookmarkEnd w:id="97"/>
            <w:bookmarkEnd w:id="98"/>
            <w:bookmarkEnd w:id="9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wearing away of Earth’s surface by the breakdown and transportation of rock and soil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00" w:name="_Toc130790329"/>
            <w:bookmarkStart w:id="101" w:name="_Toc130793943"/>
            <w:bookmarkStart w:id="102" w:name="_Toc131572404"/>
            <w:bookmarkStart w:id="103" w:name="_Toc131572888"/>
            <w:r>
              <w:rPr>
                <w:color w:val="000000"/>
              </w:rPr>
              <w:t>evaporation</w:t>
            </w:r>
            <w:bookmarkEnd w:id="100"/>
            <w:bookmarkEnd w:id="101"/>
            <w:bookmarkEnd w:id="102"/>
            <w:bookmarkEnd w:id="10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cess by which a liquid is converted to its vapor phase by heating the liquid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04" w:name="_Toc130790330"/>
            <w:bookmarkStart w:id="105" w:name="_Toc130793944"/>
            <w:bookmarkStart w:id="106" w:name="_Toc131572405"/>
            <w:bookmarkStart w:id="107" w:name="_Toc131572889"/>
            <w:r>
              <w:rPr>
                <w:color w:val="000000"/>
              </w:rPr>
              <w:lastRenderedPageBreak/>
              <w:t>experiment</w:t>
            </w:r>
            <w:bookmarkEnd w:id="104"/>
            <w:bookmarkEnd w:id="105"/>
            <w:bookmarkEnd w:id="106"/>
            <w:bookmarkEnd w:id="10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pStyle w:val="TOC1"/>
              <w:rPr>
                <w:color w:val="000000"/>
              </w:rPr>
            </w:pPr>
            <w:r>
              <w:rPr>
                <w:color w:val="000000"/>
              </w:rPr>
              <w:t xml:space="preserve">a procedure that is carried out and repeated under controlled conditions in order to discover, demonstrate, or test a hypothesis; includes all components of the scientific method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08" w:name="_Toc130790331"/>
            <w:bookmarkStart w:id="109" w:name="_Toc130793945"/>
            <w:bookmarkStart w:id="110" w:name="_Toc131572406"/>
            <w:bookmarkStart w:id="111" w:name="_Toc131572890"/>
            <w:r>
              <w:rPr>
                <w:color w:val="000000"/>
              </w:rPr>
              <w:t>food chain</w:t>
            </w:r>
            <w:bookmarkEnd w:id="108"/>
            <w:bookmarkEnd w:id="109"/>
            <w:bookmarkEnd w:id="110"/>
            <w:bookmarkEnd w:id="11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ransfer of energy through various stages as a result of feeding patterns of a series of organism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12" w:name="_Toc130790332"/>
            <w:bookmarkStart w:id="113" w:name="_Toc130793946"/>
            <w:bookmarkStart w:id="114" w:name="_Toc131572407"/>
            <w:bookmarkStart w:id="115" w:name="_Toc131572891"/>
            <w:r>
              <w:rPr>
                <w:color w:val="000000"/>
              </w:rPr>
              <w:t>food web (food cycle)</w:t>
            </w:r>
            <w:bookmarkEnd w:id="112"/>
            <w:bookmarkEnd w:id="113"/>
            <w:bookmarkEnd w:id="114"/>
            <w:bookmarkEnd w:id="11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the interconnected feeding relationships in a food chain found in a particular place and tim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16" w:name="_Toc130790333"/>
            <w:bookmarkStart w:id="117" w:name="_Toc130793947"/>
            <w:bookmarkStart w:id="118" w:name="_Toc131572408"/>
            <w:bookmarkStart w:id="119" w:name="_Toc131572892"/>
            <w:r>
              <w:rPr>
                <w:color w:val="000000"/>
              </w:rPr>
              <w:t>force</w:t>
            </w:r>
            <w:bookmarkEnd w:id="116"/>
            <w:bookmarkEnd w:id="117"/>
            <w:bookmarkEnd w:id="118"/>
            <w:bookmarkEnd w:id="11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quality that tends to produce movement or acceleration of a body in the direction of its application; a push or pull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20" w:name="_Toc130790334"/>
            <w:bookmarkStart w:id="121" w:name="_Toc130793948"/>
            <w:bookmarkStart w:id="122" w:name="_Toc131572409"/>
            <w:bookmarkStart w:id="123" w:name="_Toc131572893"/>
            <w:r>
              <w:rPr>
                <w:color w:val="000000"/>
              </w:rPr>
              <w:t>fossil</w:t>
            </w:r>
            <w:bookmarkEnd w:id="120"/>
            <w:bookmarkEnd w:id="121"/>
            <w:bookmarkEnd w:id="122"/>
            <w:bookmarkEnd w:id="12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whole or part of a plant or animal that has been preserved in sedimentary rock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24" w:name="_Toc130790335"/>
            <w:bookmarkStart w:id="125" w:name="_Toc130793949"/>
            <w:bookmarkStart w:id="126" w:name="_Toc131572410"/>
            <w:bookmarkStart w:id="127" w:name="_Toc131572894"/>
            <w:r>
              <w:rPr>
                <w:color w:val="000000"/>
              </w:rPr>
              <w:t>friction</w:t>
            </w:r>
            <w:bookmarkEnd w:id="124"/>
            <w:bookmarkEnd w:id="125"/>
            <w:bookmarkEnd w:id="126"/>
            <w:bookmarkEnd w:id="127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force that opposes the relative motion of two material surfaces in contact with one another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28" w:name="_Toc130790336"/>
            <w:bookmarkStart w:id="129" w:name="_Toc130793950"/>
            <w:bookmarkStart w:id="130" w:name="_Toc131572411"/>
            <w:bookmarkStart w:id="131" w:name="_Toc131572895"/>
            <w:r>
              <w:rPr>
                <w:color w:val="000000"/>
              </w:rPr>
              <w:t>fulcrum</w:t>
            </w:r>
            <w:bookmarkEnd w:id="128"/>
            <w:bookmarkEnd w:id="129"/>
            <w:bookmarkEnd w:id="130"/>
            <w:bookmarkEnd w:id="131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ivot point of a lever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32" w:name="_Toc130790337"/>
            <w:bookmarkStart w:id="133" w:name="_Toc130793951"/>
            <w:bookmarkStart w:id="134" w:name="_Toc131572412"/>
            <w:bookmarkStart w:id="135" w:name="_Toc131572896"/>
            <w:r>
              <w:rPr>
                <w:color w:val="000000"/>
              </w:rPr>
              <w:t>galaxy</w:t>
            </w:r>
            <w:bookmarkEnd w:id="132"/>
            <w:bookmarkEnd w:id="133"/>
            <w:bookmarkEnd w:id="134"/>
            <w:bookmarkEnd w:id="13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large collection of stars, gases, and dust that are part of the universe (e.g., the Milky Way galaxy) bound together by gravitational force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36" w:name="_Toc130790338"/>
            <w:bookmarkStart w:id="137" w:name="_Toc130793952"/>
            <w:bookmarkStart w:id="138" w:name="_Toc131572413"/>
            <w:bookmarkStart w:id="139" w:name="_Toc131572897"/>
            <w:r>
              <w:rPr>
                <w:color w:val="000000"/>
              </w:rPr>
              <w:t>gas</w:t>
            </w:r>
            <w:bookmarkEnd w:id="136"/>
            <w:bookmarkEnd w:id="137"/>
            <w:bookmarkEnd w:id="138"/>
            <w:bookmarkEnd w:id="13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one of the fundamental states of matter in which the molecules do not have a fixed volume or shap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40" w:name="_Toc130790339"/>
            <w:bookmarkStart w:id="141" w:name="_Toc130793953"/>
            <w:bookmarkStart w:id="142" w:name="_Toc131572414"/>
            <w:bookmarkStart w:id="143" w:name="_Toc131572898"/>
            <w:r>
              <w:rPr>
                <w:color w:val="000000"/>
              </w:rPr>
              <w:t>gravitation</w:t>
            </w:r>
            <w:bookmarkEnd w:id="140"/>
            <w:bookmarkEnd w:id="141"/>
            <w:bookmarkEnd w:id="142"/>
            <w:bookmarkEnd w:id="14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force of attraction between two masse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44" w:name="_Toc130790340"/>
            <w:bookmarkStart w:id="145" w:name="_Toc130793954"/>
            <w:bookmarkStart w:id="146" w:name="_Toc131572415"/>
            <w:bookmarkStart w:id="147" w:name="_Toc131572899"/>
            <w:r>
              <w:rPr>
                <w:color w:val="000000"/>
              </w:rPr>
              <w:t>gravity</w:t>
            </w:r>
            <w:bookmarkEnd w:id="144"/>
            <w:bookmarkEnd w:id="145"/>
            <w:bookmarkEnd w:id="146"/>
            <w:bookmarkEnd w:id="147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observed effect of the force of gravitation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48" w:name="_Toc130790341"/>
            <w:bookmarkStart w:id="149" w:name="_Toc130793955"/>
            <w:bookmarkStart w:id="150" w:name="_Toc131572416"/>
            <w:bookmarkStart w:id="151" w:name="_Toc131572900"/>
            <w:r>
              <w:rPr>
                <w:color w:val="000000"/>
              </w:rPr>
              <w:t>habitat</w:t>
            </w:r>
            <w:bookmarkEnd w:id="148"/>
            <w:bookmarkEnd w:id="149"/>
            <w:bookmarkEnd w:id="150"/>
            <w:bookmarkEnd w:id="15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place in an ecosystem where an organism normally live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6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52" w:name="_Toc130790342"/>
            <w:bookmarkStart w:id="153" w:name="_Toc130793956"/>
            <w:bookmarkStart w:id="154" w:name="_Toc131572417"/>
            <w:bookmarkStart w:id="155" w:name="_Toc131572901"/>
            <w:r>
              <w:rPr>
                <w:color w:val="000000"/>
              </w:rPr>
              <w:t>heat</w:t>
            </w:r>
            <w:bookmarkEnd w:id="152"/>
            <w:bookmarkEnd w:id="153"/>
            <w:bookmarkEnd w:id="154"/>
            <w:bookmarkEnd w:id="15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form of energy resulting from the temperature difference between a system and its surrounding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56" w:name="_Toc130790343"/>
            <w:bookmarkStart w:id="157" w:name="_Toc130793957"/>
            <w:bookmarkStart w:id="158" w:name="_Toc131572418"/>
            <w:bookmarkStart w:id="159" w:name="_Toc131572902"/>
            <w:r>
              <w:rPr>
                <w:color w:val="000000"/>
              </w:rPr>
              <w:t>herbivore</w:t>
            </w:r>
            <w:bookmarkEnd w:id="156"/>
            <w:bookmarkEnd w:id="157"/>
            <w:bookmarkEnd w:id="158"/>
            <w:bookmarkEnd w:id="15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animal that feeds on plant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60" w:name="_Toc130790344"/>
            <w:bookmarkStart w:id="161" w:name="_Toc130793958"/>
            <w:bookmarkStart w:id="162" w:name="_Toc131572419"/>
            <w:bookmarkStart w:id="163" w:name="_Toc131572903"/>
            <w:r>
              <w:rPr>
                <w:color w:val="000000"/>
              </w:rPr>
              <w:t>igneous rock</w:t>
            </w:r>
            <w:bookmarkEnd w:id="160"/>
            <w:bookmarkEnd w:id="161"/>
            <w:bookmarkEnd w:id="162"/>
            <w:bookmarkEnd w:id="163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type of rock that forms from molten or partly molten material that cools and harden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64" w:name="_Toc130790345"/>
            <w:bookmarkStart w:id="165" w:name="_Toc130793959"/>
            <w:bookmarkStart w:id="166" w:name="_Toc131572420"/>
            <w:bookmarkStart w:id="167" w:name="_Toc131572904"/>
            <w:r>
              <w:rPr>
                <w:color w:val="000000"/>
              </w:rPr>
              <w:t>inclined plane</w:t>
            </w:r>
            <w:bookmarkEnd w:id="164"/>
            <w:bookmarkEnd w:id="165"/>
            <w:bookmarkEnd w:id="166"/>
            <w:bookmarkEnd w:id="16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type of simple machine; a slanted surface that makes it easier to move a mass from a lower point to a higher poin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68" w:name="_Toc130790346"/>
            <w:bookmarkStart w:id="169" w:name="_Toc130793960"/>
            <w:bookmarkStart w:id="170" w:name="_Toc131572421"/>
            <w:bookmarkStart w:id="171" w:name="_Toc131572905"/>
            <w:r>
              <w:rPr>
                <w:color w:val="000000"/>
              </w:rPr>
              <w:lastRenderedPageBreak/>
              <w:t>inertia</w:t>
            </w:r>
            <w:bookmarkEnd w:id="168"/>
            <w:bookmarkEnd w:id="169"/>
            <w:bookmarkEnd w:id="170"/>
            <w:bookmarkEnd w:id="17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perty of a body, due to its mass, that causes it to resist any change in its motion unless overcome by a forc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72" w:name="_Toc130790347"/>
            <w:bookmarkStart w:id="173" w:name="_Toc130793961"/>
            <w:bookmarkStart w:id="174" w:name="_Toc131572422"/>
            <w:bookmarkStart w:id="175" w:name="_Toc131572906"/>
            <w:r>
              <w:rPr>
                <w:color w:val="000000"/>
              </w:rPr>
              <w:t>investigation</w:t>
            </w:r>
            <w:bookmarkEnd w:id="172"/>
            <w:bookmarkEnd w:id="173"/>
            <w:bookmarkEnd w:id="174"/>
            <w:bookmarkEnd w:id="17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pStyle w:val="BodyText3"/>
              <w:rPr>
                <w:color w:val="000000"/>
              </w:rPr>
            </w:pPr>
            <w:r>
              <w:rPr>
                <w:color w:val="000000"/>
              </w:rPr>
              <w:t xml:space="preserve">a procedure that is carried out in order to observe a response caused by a stimulus; not a complete experimen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76" w:name="_Toc130790348"/>
            <w:bookmarkStart w:id="177" w:name="_Toc130793962"/>
            <w:bookmarkStart w:id="178" w:name="_Toc131572423"/>
            <w:bookmarkStart w:id="179" w:name="_Toc131572907"/>
            <w:r>
              <w:rPr>
                <w:color w:val="000000"/>
              </w:rPr>
              <w:t>kinetic energy</w:t>
            </w:r>
            <w:bookmarkEnd w:id="176"/>
            <w:bookmarkEnd w:id="177"/>
            <w:bookmarkEnd w:id="178"/>
            <w:bookmarkEnd w:id="17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energy possessed by a body because of its motion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80" w:name="_Toc130790349"/>
            <w:bookmarkStart w:id="181" w:name="_Toc130793963"/>
            <w:bookmarkStart w:id="182" w:name="_Toc131572424"/>
            <w:bookmarkStart w:id="183" w:name="_Toc131572908"/>
            <w:r>
              <w:rPr>
                <w:color w:val="000000"/>
              </w:rPr>
              <w:t>lever</w:t>
            </w:r>
            <w:bookmarkEnd w:id="180"/>
            <w:bookmarkEnd w:id="181"/>
            <w:bookmarkEnd w:id="182"/>
            <w:bookmarkEnd w:id="183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type of simple machine; consists of a rigid bar that pivots about a fulcrum, used to transmit and enhance power or motion </w:t>
            </w:r>
          </w:p>
          <w:p w:rsidR="00BF5E1C" w:rsidRDefault="00BF5E1C" w:rsidP="005747DD">
            <w:pPr>
              <w:pStyle w:val="TOC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84" w:name="_Toc130790350"/>
            <w:bookmarkStart w:id="185" w:name="_Toc130793964"/>
            <w:bookmarkStart w:id="186" w:name="_Toc131572425"/>
            <w:bookmarkStart w:id="187" w:name="_Toc131572909"/>
            <w:r>
              <w:rPr>
                <w:color w:val="000000"/>
              </w:rPr>
              <w:t>life cycle</w:t>
            </w:r>
            <w:bookmarkEnd w:id="184"/>
            <w:bookmarkEnd w:id="185"/>
            <w:bookmarkEnd w:id="186"/>
            <w:bookmarkEnd w:id="187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entire sequence of events in an organism’s growth and developmen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88" w:name="_Toc130790351"/>
            <w:bookmarkStart w:id="189" w:name="_Toc130793965"/>
            <w:bookmarkStart w:id="190" w:name="_Toc131572426"/>
            <w:bookmarkStart w:id="191" w:name="_Toc131572910"/>
            <w:r>
              <w:rPr>
                <w:color w:val="000000"/>
              </w:rPr>
              <w:t>light</w:t>
            </w:r>
            <w:bookmarkEnd w:id="188"/>
            <w:bookmarkEnd w:id="189"/>
            <w:bookmarkEnd w:id="190"/>
            <w:bookmarkEnd w:id="19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electromagnetic radiation that lies within the visible rang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92" w:name="_Toc130790352"/>
            <w:bookmarkStart w:id="193" w:name="_Toc130793966"/>
            <w:bookmarkStart w:id="194" w:name="_Toc131572427"/>
            <w:bookmarkStart w:id="195" w:name="_Toc131572911"/>
            <w:r>
              <w:rPr>
                <w:color w:val="000000"/>
              </w:rPr>
              <w:t>liquid</w:t>
            </w:r>
            <w:bookmarkEnd w:id="192"/>
            <w:bookmarkEnd w:id="193"/>
            <w:bookmarkEnd w:id="194"/>
            <w:bookmarkEnd w:id="19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one of the fundamental states of matter with a definite volume but no definite shap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196" w:name="_Toc130790353"/>
            <w:bookmarkStart w:id="197" w:name="_Toc130793967"/>
            <w:bookmarkStart w:id="198" w:name="_Toc131572428"/>
            <w:bookmarkStart w:id="199" w:name="_Toc131572912"/>
            <w:r>
              <w:rPr>
                <w:color w:val="000000"/>
              </w:rPr>
              <w:t>magnetic</w:t>
            </w:r>
            <w:bookmarkEnd w:id="196"/>
            <w:bookmarkEnd w:id="197"/>
            <w:bookmarkEnd w:id="198"/>
            <w:bookmarkEnd w:id="19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having the property of attracting iron and certain other materials by virtue of a surrounding field of forc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00" w:name="_Toc130790354"/>
            <w:bookmarkStart w:id="201" w:name="_Toc130793968"/>
            <w:bookmarkStart w:id="202" w:name="_Toc131572429"/>
            <w:bookmarkStart w:id="203" w:name="_Toc131572913"/>
            <w:r>
              <w:rPr>
                <w:color w:val="000000"/>
              </w:rPr>
              <w:t>mass</w:t>
            </w:r>
            <w:bookmarkEnd w:id="200"/>
            <w:bookmarkEnd w:id="201"/>
            <w:bookmarkEnd w:id="202"/>
            <w:bookmarkEnd w:id="20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amount of matter an object contain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04" w:name="_Toc130790355"/>
            <w:bookmarkStart w:id="205" w:name="_Toc130793969"/>
            <w:bookmarkStart w:id="206" w:name="_Toc131572430"/>
            <w:bookmarkStart w:id="207" w:name="_Toc131572914"/>
            <w:r>
              <w:rPr>
                <w:color w:val="000000"/>
              </w:rPr>
              <w:t>matter</w:t>
            </w:r>
            <w:bookmarkEnd w:id="204"/>
            <w:bookmarkEnd w:id="205"/>
            <w:bookmarkEnd w:id="206"/>
            <w:bookmarkEnd w:id="207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solid, liquid, or gas that possesses inertia and is capable of occupying spac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08" w:name="_Toc130790356"/>
            <w:bookmarkStart w:id="209" w:name="_Toc130793970"/>
            <w:bookmarkStart w:id="210" w:name="_Toc131572431"/>
            <w:bookmarkStart w:id="211" w:name="_Toc131572915"/>
            <w:r>
              <w:rPr>
                <w:color w:val="000000"/>
              </w:rPr>
              <w:t>metamorphic rock</w:t>
            </w:r>
            <w:bookmarkEnd w:id="208"/>
            <w:bookmarkEnd w:id="209"/>
            <w:bookmarkEnd w:id="210"/>
            <w:bookmarkEnd w:id="21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type of rock that forms from existing rock because of extreme changes caused by heat, pressure, or chemical environment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12" w:name="_Toc130790357"/>
            <w:bookmarkStart w:id="213" w:name="_Toc130793971"/>
            <w:bookmarkStart w:id="214" w:name="_Toc131572432"/>
            <w:bookmarkStart w:id="215" w:name="_Toc131572916"/>
            <w:r>
              <w:rPr>
                <w:color w:val="000000"/>
              </w:rPr>
              <w:t>microscopic</w:t>
            </w:r>
            <w:bookmarkEnd w:id="212"/>
            <w:bookmarkEnd w:id="213"/>
            <w:bookmarkEnd w:id="214"/>
            <w:bookmarkEnd w:id="215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relating to an object too small to be visible without the use of a microscop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16" w:name="_Toc130790358"/>
            <w:bookmarkStart w:id="217" w:name="_Toc130793972"/>
            <w:bookmarkStart w:id="218" w:name="_Toc131572433"/>
            <w:bookmarkStart w:id="219" w:name="_Toc131572917"/>
            <w:r>
              <w:rPr>
                <w:color w:val="000000"/>
              </w:rPr>
              <w:t>mixture</w:t>
            </w:r>
            <w:bookmarkEnd w:id="216"/>
            <w:bookmarkEnd w:id="217"/>
            <w:bookmarkEnd w:id="218"/>
            <w:bookmarkEnd w:id="219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roduct of a thorough blending of two or more substances, not chemically combined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20" w:name="_Toc130790359"/>
            <w:bookmarkStart w:id="221" w:name="_Toc130793973"/>
            <w:bookmarkStart w:id="222" w:name="_Toc131572434"/>
            <w:bookmarkStart w:id="223" w:name="_Toc131572918"/>
            <w:r>
              <w:rPr>
                <w:color w:val="000000"/>
              </w:rPr>
              <w:t>moon</w:t>
            </w:r>
            <w:bookmarkEnd w:id="220"/>
            <w:bookmarkEnd w:id="221"/>
            <w:bookmarkEnd w:id="222"/>
            <w:bookmarkEnd w:id="223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natural satellite that revolves around a plane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420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24" w:name="_Toc130790360"/>
            <w:bookmarkStart w:id="225" w:name="_Toc130793974"/>
            <w:bookmarkStart w:id="226" w:name="_Toc131572435"/>
            <w:bookmarkStart w:id="227" w:name="_Toc131572919"/>
            <w:r>
              <w:rPr>
                <w:color w:val="000000"/>
              </w:rPr>
              <w:t>moon phase</w:t>
            </w:r>
            <w:bookmarkEnd w:id="224"/>
            <w:bookmarkEnd w:id="225"/>
            <w:bookmarkEnd w:id="226"/>
            <w:bookmarkEnd w:id="22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phrase that indicates the fraction of the Moon’s disc that is illuminated (as seen from Earth); the eight moon phases (in order): new moon, waxing crescent, first quarter, waxing gibbous, full moon, waning gibbous, last quarter, waning crescent </w:t>
            </w:r>
          </w:p>
          <w:p w:rsidR="00BF5E1C" w:rsidRDefault="00BF5E1C" w:rsidP="005747DD">
            <w:pPr>
              <w:pStyle w:val="Foo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28" w:name="_Toc130790361"/>
            <w:bookmarkStart w:id="229" w:name="_Toc130793975"/>
            <w:bookmarkStart w:id="230" w:name="_Toc131572436"/>
            <w:bookmarkStart w:id="231" w:name="_Toc131572920"/>
            <w:r>
              <w:rPr>
                <w:color w:val="000000"/>
              </w:rPr>
              <w:lastRenderedPageBreak/>
              <w:t>nonrenewable resource</w:t>
            </w:r>
            <w:bookmarkEnd w:id="228"/>
            <w:bookmarkEnd w:id="229"/>
            <w:bookmarkEnd w:id="230"/>
            <w:bookmarkEnd w:id="231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resource that can only be replenished over millions of years </w:t>
            </w:r>
          </w:p>
          <w:p w:rsidR="00BF5E1C" w:rsidRDefault="00BF5E1C" w:rsidP="005747DD">
            <w:pPr>
              <w:pStyle w:val="TOC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32" w:name="_Toc130790362"/>
            <w:bookmarkStart w:id="233" w:name="_Toc130793976"/>
            <w:bookmarkStart w:id="234" w:name="_Toc131572437"/>
            <w:bookmarkStart w:id="235" w:name="_Toc131572921"/>
            <w:r>
              <w:rPr>
                <w:color w:val="000000"/>
              </w:rPr>
              <w:t>organ</w:t>
            </w:r>
            <w:bookmarkEnd w:id="232"/>
            <w:bookmarkEnd w:id="233"/>
            <w:bookmarkEnd w:id="234"/>
            <w:bookmarkEnd w:id="23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structure containing different tissues that are organized to carry out a specific function of the body (e.g., heart, lungs, brain, etc.)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36" w:name="_Toc130790363"/>
            <w:bookmarkStart w:id="237" w:name="_Toc130793977"/>
            <w:bookmarkStart w:id="238" w:name="_Toc131572438"/>
            <w:bookmarkStart w:id="239" w:name="_Toc131572922"/>
            <w:r>
              <w:rPr>
                <w:color w:val="000000"/>
              </w:rPr>
              <w:t>organism</w:t>
            </w:r>
            <w:bookmarkEnd w:id="236"/>
            <w:bookmarkEnd w:id="237"/>
            <w:bookmarkEnd w:id="238"/>
            <w:bookmarkEnd w:id="23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y living plant, animal, or fungus that maintains various vital processes necessary for lif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40" w:name="_Toc130790364"/>
            <w:bookmarkStart w:id="241" w:name="_Toc130793978"/>
            <w:bookmarkStart w:id="242" w:name="_Toc131572439"/>
            <w:bookmarkStart w:id="243" w:name="_Toc131572923"/>
            <w:r>
              <w:rPr>
                <w:color w:val="000000"/>
              </w:rPr>
              <w:t>photosynthesis</w:t>
            </w:r>
            <w:bookmarkEnd w:id="240"/>
            <w:bookmarkEnd w:id="241"/>
            <w:bookmarkEnd w:id="242"/>
            <w:bookmarkEnd w:id="24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chemical process by which plants trap light energy to convert carbon dioxide and water into carbohydrates (sugars)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44" w:name="_Toc130790365"/>
            <w:bookmarkStart w:id="245" w:name="_Toc130793979"/>
            <w:bookmarkStart w:id="246" w:name="_Toc131572440"/>
            <w:bookmarkStart w:id="247" w:name="_Toc131572924"/>
            <w:r>
              <w:rPr>
                <w:color w:val="000000"/>
              </w:rPr>
              <w:t>physical change</w:t>
            </w:r>
            <w:bookmarkEnd w:id="244"/>
            <w:bookmarkEnd w:id="245"/>
            <w:bookmarkEnd w:id="246"/>
            <w:bookmarkEnd w:id="24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reaction; a change in matter from one form to another, without forming new substances 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48" w:name="_Toc130790366"/>
            <w:bookmarkStart w:id="249" w:name="_Toc130793980"/>
            <w:bookmarkStart w:id="250" w:name="_Toc131572441"/>
            <w:bookmarkStart w:id="251" w:name="_Toc131572925"/>
            <w:r>
              <w:rPr>
                <w:color w:val="000000"/>
              </w:rPr>
              <w:t>planet</w:t>
            </w:r>
            <w:bookmarkEnd w:id="248"/>
            <w:bookmarkEnd w:id="249"/>
            <w:bookmarkEnd w:id="250"/>
            <w:bookmarkEnd w:id="25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large body in space that orbits a star and does not produce light of its own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52" w:name="_Toc130790367"/>
            <w:bookmarkStart w:id="253" w:name="_Toc130793981"/>
            <w:bookmarkStart w:id="254" w:name="_Toc131572442"/>
            <w:bookmarkStart w:id="255" w:name="_Toc131572926"/>
            <w:r>
              <w:rPr>
                <w:color w:val="000000"/>
              </w:rPr>
              <w:t>pollution</w:t>
            </w:r>
            <w:bookmarkEnd w:id="252"/>
            <w:bookmarkEnd w:id="253"/>
            <w:bookmarkEnd w:id="254"/>
            <w:bookmarkEnd w:id="255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y alteration of the natural environment producing a condition harmful to living organisms; may occur naturally or as a result of human activitie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56" w:name="_Toc130790368"/>
            <w:bookmarkStart w:id="257" w:name="_Toc130793982"/>
            <w:bookmarkStart w:id="258" w:name="_Toc131572443"/>
            <w:bookmarkStart w:id="259" w:name="_Toc131572927"/>
            <w:r>
              <w:rPr>
                <w:color w:val="000000"/>
              </w:rPr>
              <w:t>population</w:t>
            </w:r>
            <w:bookmarkEnd w:id="256"/>
            <w:bookmarkEnd w:id="257"/>
            <w:bookmarkEnd w:id="258"/>
            <w:bookmarkEnd w:id="25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group of organisms of the same species living in a specific geographical area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60" w:name="_Toc130790369"/>
            <w:bookmarkStart w:id="261" w:name="_Toc130793983"/>
            <w:bookmarkStart w:id="262" w:name="_Toc131572444"/>
            <w:bookmarkStart w:id="263" w:name="_Toc131572928"/>
            <w:r>
              <w:rPr>
                <w:color w:val="000000"/>
              </w:rPr>
              <w:t>potential energy</w:t>
            </w:r>
            <w:bookmarkEnd w:id="260"/>
            <w:bookmarkEnd w:id="261"/>
            <w:bookmarkEnd w:id="262"/>
            <w:bookmarkEnd w:id="26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energy an object has because of its position or structure; stored energy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64" w:name="_Toc130790370"/>
            <w:bookmarkStart w:id="265" w:name="_Toc130793984"/>
            <w:bookmarkStart w:id="266" w:name="_Toc131572445"/>
            <w:bookmarkStart w:id="267" w:name="_Toc131572929"/>
            <w:r>
              <w:rPr>
                <w:color w:val="000000"/>
              </w:rPr>
              <w:t>predator</w:t>
            </w:r>
            <w:bookmarkEnd w:id="264"/>
            <w:bookmarkEnd w:id="265"/>
            <w:bookmarkEnd w:id="266"/>
            <w:bookmarkEnd w:id="26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organism that preys on and consumes animals; usually an animal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68" w:name="_Toc130790371"/>
            <w:bookmarkStart w:id="269" w:name="_Toc130793985"/>
            <w:bookmarkStart w:id="270" w:name="_Toc131572446"/>
            <w:bookmarkStart w:id="271" w:name="_Toc131572930"/>
            <w:r>
              <w:rPr>
                <w:color w:val="000000"/>
              </w:rPr>
              <w:t>prey</w:t>
            </w:r>
            <w:bookmarkEnd w:id="268"/>
            <w:bookmarkEnd w:id="269"/>
            <w:bookmarkEnd w:id="270"/>
            <w:bookmarkEnd w:id="27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organism caught or hunted for food by another organism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72" w:name="_Toc130790372"/>
            <w:bookmarkStart w:id="273" w:name="_Toc130793986"/>
            <w:bookmarkStart w:id="274" w:name="_Toc131572447"/>
            <w:bookmarkStart w:id="275" w:name="_Toc131572931"/>
            <w:r>
              <w:rPr>
                <w:color w:val="000000"/>
              </w:rPr>
              <w:t>producer</w:t>
            </w:r>
            <w:bookmarkEnd w:id="272"/>
            <w:bookmarkEnd w:id="273"/>
            <w:bookmarkEnd w:id="274"/>
            <w:bookmarkEnd w:id="27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 organism that makes its own food from the environment; usually a green plant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76" w:name="_Toc130790374"/>
            <w:bookmarkStart w:id="277" w:name="_Toc130793988"/>
            <w:bookmarkStart w:id="278" w:name="_Toc131572449"/>
            <w:bookmarkStart w:id="279" w:name="_Toc131572933"/>
            <w:r>
              <w:rPr>
                <w:color w:val="000000"/>
              </w:rPr>
              <w:t>pulley</w:t>
            </w:r>
            <w:bookmarkEnd w:id="276"/>
            <w:bookmarkEnd w:id="277"/>
            <w:bookmarkEnd w:id="278"/>
            <w:bookmarkEnd w:id="279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type of simple machine; a circular lever, usually a wheel with a groove where a rope can be placed and used to change the direction of a forc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6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80" w:name="_Toc130790375"/>
            <w:bookmarkStart w:id="281" w:name="_Toc130793989"/>
            <w:bookmarkStart w:id="282" w:name="_Toc131572450"/>
            <w:bookmarkStart w:id="283" w:name="_Toc131572934"/>
            <w:r>
              <w:rPr>
                <w:color w:val="000000"/>
              </w:rPr>
              <w:t>reflection</w:t>
            </w:r>
            <w:bookmarkEnd w:id="280"/>
            <w:bookmarkEnd w:id="281"/>
            <w:bookmarkEnd w:id="282"/>
            <w:bookmarkEnd w:id="28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bouncing off or turning back of light, sound, or heat from a surfac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84" w:name="_Toc130790376"/>
            <w:bookmarkStart w:id="285" w:name="_Toc130793990"/>
            <w:bookmarkStart w:id="286" w:name="_Toc131572451"/>
            <w:bookmarkStart w:id="287" w:name="_Toc131572935"/>
            <w:r>
              <w:rPr>
                <w:color w:val="000000"/>
              </w:rPr>
              <w:t>refraction</w:t>
            </w:r>
            <w:bookmarkEnd w:id="284"/>
            <w:bookmarkEnd w:id="285"/>
            <w:bookmarkEnd w:id="286"/>
            <w:bookmarkEnd w:id="28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>the bending of waves as they enter a different medium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88" w:name="_Toc130790377"/>
            <w:bookmarkStart w:id="289" w:name="_Toc130793991"/>
            <w:bookmarkStart w:id="290" w:name="_Toc131572452"/>
            <w:bookmarkStart w:id="291" w:name="_Toc131572936"/>
            <w:r>
              <w:rPr>
                <w:color w:val="000000"/>
              </w:rPr>
              <w:lastRenderedPageBreak/>
              <w:t>renewable resource</w:t>
            </w:r>
            <w:bookmarkEnd w:id="288"/>
            <w:bookmarkEnd w:id="289"/>
            <w:bookmarkEnd w:id="290"/>
            <w:bookmarkEnd w:id="29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resource that is replaced or restored, as it is used, by natural processes in a reasonable amount of tim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92" w:name="_Toc130790378"/>
            <w:bookmarkStart w:id="293" w:name="_Toc130793992"/>
            <w:bookmarkStart w:id="294" w:name="_Toc131572453"/>
            <w:bookmarkStart w:id="295" w:name="_Toc131572937"/>
            <w:r>
              <w:rPr>
                <w:color w:val="000000"/>
              </w:rPr>
              <w:t>resource</w:t>
            </w:r>
            <w:bookmarkEnd w:id="292"/>
            <w:bookmarkEnd w:id="293"/>
            <w:bookmarkEnd w:id="294"/>
            <w:bookmarkEnd w:id="29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ny material that can be used to satisfy a need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296" w:name="_Toc130790379"/>
            <w:bookmarkStart w:id="297" w:name="_Toc130793993"/>
            <w:bookmarkStart w:id="298" w:name="_Toc131572454"/>
            <w:bookmarkStart w:id="299" w:name="_Toc131572938"/>
            <w:r>
              <w:rPr>
                <w:color w:val="000000"/>
              </w:rPr>
              <w:t>scientific method</w:t>
            </w:r>
            <w:bookmarkEnd w:id="296"/>
            <w:bookmarkEnd w:id="297"/>
            <w:bookmarkEnd w:id="298"/>
            <w:bookmarkEnd w:id="29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plan of inquiry that uses science process skills as tools to gather, organize, analyze, and communicate information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00" w:name="_Toc130790380"/>
            <w:bookmarkStart w:id="301" w:name="_Toc130793994"/>
            <w:bookmarkStart w:id="302" w:name="_Toc131572455"/>
            <w:bookmarkStart w:id="303" w:name="_Toc131572939"/>
            <w:r>
              <w:rPr>
                <w:color w:val="000000"/>
              </w:rPr>
              <w:t>sedimentary rock</w:t>
            </w:r>
            <w:bookmarkEnd w:id="300"/>
            <w:bookmarkEnd w:id="301"/>
            <w:bookmarkEnd w:id="302"/>
            <w:bookmarkEnd w:id="30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rock formed from layers of sediment that overlay and squeeze together or are chemically combined </w:t>
            </w:r>
          </w:p>
          <w:p w:rsidR="009E529A" w:rsidRDefault="009E529A" w:rsidP="005747DD">
            <w:pPr>
              <w:rPr>
                <w:color w:val="000000"/>
              </w:rPr>
            </w:pP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r>
              <w:t xml:space="preserve"> </w:t>
            </w:r>
            <w:bookmarkStart w:id="304" w:name="_Toc130790381"/>
            <w:bookmarkStart w:id="305" w:name="_Toc130793995"/>
            <w:bookmarkStart w:id="306" w:name="_Toc131572456"/>
            <w:bookmarkStart w:id="307" w:name="_Toc131572940"/>
            <w:r>
              <w:rPr>
                <w:color w:val="000000"/>
              </w:rPr>
              <w:t>solar system</w:t>
            </w:r>
            <w:bookmarkEnd w:id="304"/>
            <w:bookmarkEnd w:id="305"/>
            <w:bookmarkEnd w:id="306"/>
            <w:bookmarkEnd w:id="30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star and all the planets and other bodies that orbit it; the region in space where these bodies mov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08" w:name="_Toc130790382"/>
            <w:bookmarkStart w:id="309" w:name="_Toc130793996"/>
            <w:bookmarkStart w:id="310" w:name="_Toc131572457"/>
            <w:bookmarkStart w:id="311" w:name="_Toc131572941"/>
            <w:r>
              <w:rPr>
                <w:color w:val="000000"/>
              </w:rPr>
              <w:t>solid</w:t>
            </w:r>
            <w:bookmarkEnd w:id="308"/>
            <w:bookmarkEnd w:id="309"/>
            <w:bookmarkEnd w:id="310"/>
            <w:bookmarkEnd w:id="31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having a definite shape and a definite volume; one of the fundamental states of matter </w:t>
            </w:r>
          </w:p>
          <w:p w:rsidR="00BF5E1C" w:rsidRDefault="00BF5E1C" w:rsidP="005747D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12" w:name="_Toc130790383"/>
            <w:bookmarkStart w:id="313" w:name="_Toc130793997"/>
            <w:bookmarkStart w:id="314" w:name="_Toc131572458"/>
            <w:bookmarkStart w:id="315" w:name="_Toc131572942"/>
            <w:r>
              <w:rPr>
                <w:color w:val="000000"/>
              </w:rPr>
              <w:t>solution</w:t>
            </w:r>
            <w:bookmarkEnd w:id="312"/>
            <w:bookmarkEnd w:id="313"/>
            <w:bookmarkEnd w:id="314"/>
            <w:bookmarkEnd w:id="31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mixture of two or more substances uniformly dispersed throughout a single phas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16" w:name="_Toc130790384"/>
            <w:bookmarkStart w:id="317" w:name="_Toc130793998"/>
            <w:bookmarkStart w:id="318" w:name="_Toc131572459"/>
            <w:bookmarkStart w:id="319" w:name="_Toc131572943"/>
            <w:r>
              <w:rPr>
                <w:color w:val="000000"/>
              </w:rPr>
              <w:t>star</w:t>
            </w:r>
            <w:bookmarkEnd w:id="316"/>
            <w:bookmarkEnd w:id="317"/>
            <w:bookmarkEnd w:id="318"/>
            <w:bookmarkEnd w:id="31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large, gaseous, self-luminous body held together by gravity and powered by thermonuclear reaction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20" w:name="_Toc130790385"/>
            <w:bookmarkStart w:id="321" w:name="_Toc130793999"/>
            <w:bookmarkStart w:id="322" w:name="_Toc131572460"/>
            <w:bookmarkStart w:id="323" w:name="_Toc131572944"/>
            <w:r>
              <w:rPr>
                <w:color w:val="000000"/>
              </w:rPr>
              <w:t>Sun</w:t>
            </w:r>
            <w:bookmarkEnd w:id="320"/>
            <w:bookmarkEnd w:id="321"/>
            <w:bookmarkEnd w:id="322"/>
            <w:bookmarkEnd w:id="32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closest star to Earth and the center of our solar system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24" w:name="_Toc130790386"/>
            <w:bookmarkStart w:id="325" w:name="_Toc130794000"/>
            <w:bookmarkStart w:id="326" w:name="_Toc131572461"/>
            <w:bookmarkStart w:id="327" w:name="_Toc131572945"/>
            <w:r>
              <w:rPr>
                <w:color w:val="000000"/>
              </w:rPr>
              <w:t>system</w:t>
            </w:r>
            <w:bookmarkEnd w:id="324"/>
            <w:bookmarkEnd w:id="325"/>
            <w:bookmarkEnd w:id="326"/>
            <w:bookmarkEnd w:id="32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set of objects, organisms, or different parts acting to form a whol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28" w:name="_Toc130790387"/>
            <w:bookmarkStart w:id="329" w:name="_Toc130794001"/>
            <w:bookmarkStart w:id="330" w:name="_Toc131572462"/>
            <w:bookmarkStart w:id="331" w:name="_Toc131572946"/>
            <w:r>
              <w:rPr>
                <w:color w:val="000000"/>
              </w:rPr>
              <w:t>tissue</w:t>
            </w:r>
            <w:bookmarkEnd w:id="328"/>
            <w:bookmarkEnd w:id="329"/>
            <w:bookmarkEnd w:id="330"/>
            <w:bookmarkEnd w:id="331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similar cells acting to perform a specific function; four basic types of tissue are muscle, connective, nerve, and epidermal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32" w:name="_Toc130790388"/>
            <w:bookmarkStart w:id="333" w:name="_Toc130794002"/>
            <w:bookmarkStart w:id="334" w:name="_Toc131572463"/>
            <w:bookmarkStart w:id="335" w:name="_Toc131572947"/>
            <w:r>
              <w:rPr>
                <w:color w:val="000000"/>
              </w:rPr>
              <w:t>topography</w:t>
            </w:r>
            <w:bookmarkEnd w:id="332"/>
            <w:bookmarkEnd w:id="333"/>
            <w:bookmarkEnd w:id="334"/>
            <w:bookmarkEnd w:id="33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surface, shape, and composition of a land area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36" w:name="_Toc130790389"/>
            <w:bookmarkStart w:id="337" w:name="_Toc130794003"/>
            <w:bookmarkStart w:id="338" w:name="_Toc131572464"/>
            <w:bookmarkStart w:id="339" w:name="_Toc131572948"/>
            <w:r>
              <w:rPr>
                <w:color w:val="000000"/>
              </w:rPr>
              <w:t>universe</w:t>
            </w:r>
            <w:bookmarkEnd w:id="336"/>
            <w:bookmarkEnd w:id="337"/>
            <w:bookmarkEnd w:id="338"/>
            <w:bookmarkEnd w:id="339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total sum of all matter and energy that exists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40" w:name="_Toc130790390"/>
            <w:bookmarkStart w:id="341" w:name="_Toc130794004"/>
            <w:bookmarkStart w:id="342" w:name="_Toc131572465"/>
            <w:bookmarkStart w:id="343" w:name="_Toc131572949"/>
            <w:r>
              <w:rPr>
                <w:color w:val="000000"/>
              </w:rPr>
              <w:t>volcano</w:t>
            </w:r>
            <w:bookmarkEnd w:id="340"/>
            <w:bookmarkEnd w:id="341"/>
            <w:bookmarkEnd w:id="342"/>
            <w:bookmarkEnd w:id="343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vent or fissure in Earth’s surface through which magma and its associated materials are expelled; generally a mountain-like structur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44" w:name="_Toc130790391"/>
            <w:bookmarkStart w:id="345" w:name="_Toc130794005"/>
            <w:bookmarkStart w:id="346" w:name="_Toc131572466"/>
            <w:bookmarkStart w:id="347" w:name="_Toc131572950"/>
            <w:r>
              <w:rPr>
                <w:color w:val="000000"/>
              </w:rPr>
              <w:t>volume</w:t>
            </w:r>
            <w:bookmarkEnd w:id="344"/>
            <w:bookmarkEnd w:id="345"/>
            <w:bookmarkEnd w:id="346"/>
            <w:bookmarkEnd w:id="347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measure of the amount of space an object takes up; also the loudness of a sound or signal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868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48" w:name="_Toc130790392"/>
            <w:bookmarkStart w:id="349" w:name="_Toc130794006"/>
            <w:bookmarkStart w:id="350" w:name="_Toc131572467"/>
            <w:bookmarkStart w:id="351" w:name="_Toc131572951"/>
            <w:r>
              <w:rPr>
                <w:color w:val="000000"/>
              </w:rPr>
              <w:t>water cycle</w:t>
            </w:r>
            <w:bookmarkEnd w:id="348"/>
            <w:bookmarkEnd w:id="349"/>
            <w:bookmarkEnd w:id="350"/>
            <w:bookmarkEnd w:id="351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path water takes as it is being cycled through the environment, including condensation, evaporation, and precipitation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1144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52" w:name="_Toc130790393"/>
            <w:bookmarkStart w:id="353" w:name="_Toc130794007"/>
            <w:bookmarkStart w:id="354" w:name="_Toc131572468"/>
            <w:bookmarkStart w:id="355" w:name="_Toc131572952"/>
            <w:r>
              <w:rPr>
                <w:color w:val="000000"/>
              </w:rPr>
              <w:lastRenderedPageBreak/>
              <w:t>weathering</w:t>
            </w:r>
            <w:bookmarkEnd w:id="352"/>
            <w:bookmarkEnd w:id="353"/>
            <w:bookmarkEnd w:id="354"/>
            <w:bookmarkEnd w:id="355"/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natural processes that break down and change rock into soil, sand, and other materials; differs from erosion in that no transportation of those materials takes place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F5E1C" w:rsidTr="005747DD">
        <w:trPr>
          <w:trHeight w:val="592"/>
        </w:trPr>
        <w:tc>
          <w:tcPr>
            <w:tcW w:w="0" w:type="auto"/>
          </w:tcPr>
          <w:p w:rsidR="00BF5E1C" w:rsidRDefault="00BF5E1C" w:rsidP="005747DD">
            <w:pPr>
              <w:pStyle w:val="Heading1"/>
              <w:rPr>
                <w:color w:val="000000"/>
              </w:rPr>
            </w:pPr>
            <w:bookmarkStart w:id="356" w:name="_Toc130790394"/>
            <w:bookmarkStart w:id="357" w:name="_Toc130794008"/>
            <w:bookmarkStart w:id="358" w:name="_Toc131572469"/>
            <w:bookmarkStart w:id="359" w:name="_Toc131572953"/>
            <w:r>
              <w:rPr>
                <w:color w:val="000000"/>
              </w:rPr>
              <w:t>wheel and axle</w:t>
            </w:r>
            <w:bookmarkEnd w:id="356"/>
            <w:bookmarkEnd w:id="357"/>
            <w:bookmarkEnd w:id="358"/>
            <w:bookmarkEnd w:id="359"/>
            <w:r>
              <w:rPr>
                <w:color w:val="000000"/>
              </w:rPr>
              <w:t xml:space="preserve"> </w:t>
            </w:r>
          </w:p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BF5E1C" w:rsidRDefault="00BF5E1C" w:rsidP="005747DD">
            <w:pPr>
              <w:rPr>
                <w:color w:val="000000"/>
              </w:rPr>
            </w:pPr>
            <w:r>
              <w:rPr>
                <w:color w:val="000000"/>
              </w:rPr>
              <w:t xml:space="preserve">a type of simple machine; a circular frame or disk revolving around a central axis </w:t>
            </w:r>
          </w:p>
        </w:tc>
      </w:tr>
    </w:tbl>
    <w:p w:rsidR="00707D6B" w:rsidRDefault="00707D6B" w:rsidP="002C337C">
      <w:pPr>
        <w:pStyle w:val="Default"/>
      </w:pPr>
    </w:p>
    <w:sectPr w:rsidR="00707D6B" w:rsidSect="00707D6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EB" w:rsidRDefault="00E825EB" w:rsidP="009E529A">
      <w:r>
        <w:separator/>
      </w:r>
    </w:p>
  </w:endnote>
  <w:endnote w:type="continuationSeparator" w:id="1">
    <w:p w:rsidR="00E825EB" w:rsidRDefault="00E825EB" w:rsidP="009E5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EB" w:rsidRDefault="00E825EB" w:rsidP="009E529A">
      <w:r>
        <w:separator/>
      </w:r>
    </w:p>
  </w:footnote>
  <w:footnote w:type="continuationSeparator" w:id="1">
    <w:p w:rsidR="00E825EB" w:rsidRDefault="00E825EB" w:rsidP="009E5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400"/>
      <w:docPartObj>
        <w:docPartGallery w:val="Watermarks"/>
        <w:docPartUnique/>
      </w:docPartObj>
    </w:sdtPr>
    <w:sdtContent>
      <w:p w:rsidR="009E529A" w:rsidRDefault="0006093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5E1C"/>
    <w:rsid w:val="00060931"/>
    <w:rsid w:val="002C337C"/>
    <w:rsid w:val="00452146"/>
    <w:rsid w:val="005300D8"/>
    <w:rsid w:val="00707D6B"/>
    <w:rsid w:val="00777A6B"/>
    <w:rsid w:val="007D0195"/>
    <w:rsid w:val="009E529A"/>
    <w:rsid w:val="00B5350E"/>
    <w:rsid w:val="00BA531E"/>
    <w:rsid w:val="00BF5E1C"/>
    <w:rsid w:val="00D31C0E"/>
    <w:rsid w:val="00E077A7"/>
    <w:rsid w:val="00E8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BF5E1C"/>
    <w:pPr>
      <w:outlineLvl w:val="0"/>
    </w:pPr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5E1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5E1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Footer">
    <w:name w:val="footer"/>
    <w:basedOn w:val="Default"/>
    <w:next w:val="Default"/>
    <w:link w:val="FooterChar"/>
    <w:rsid w:val="00BF5E1C"/>
    <w:rPr>
      <w:rFonts w:ascii="Times New Roman" w:hAnsi="Times New Roman" w:cs="Times New Roman"/>
      <w:color w:val="auto"/>
    </w:rPr>
  </w:style>
  <w:style w:type="character" w:customStyle="1" w:styleId="FooterChar">
    <w:name w:val="Footer Char"/>
    <w:basedOn w:val="DefaultParagraphFont"/>
    <w:link w:val="Footer"/>
    <w:rsid w:val="00BF5E1C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Default"/>
    <w:next w:val="Default"/>
    <w:link w:val="BodyText3Char"/>
    <w:rsid w:val="00BF5E1C"/>
    <w:rPr>
      <w:rFonts w:ascii="Times New Roman" w:hAnsi="Times New Roman" w:cs="Times New Roman"/>
      <w:color w:val="auto"/>
    </w:rPr>
  </w:style>
  <w:style w:type="character" w:customStyle="1" w:styleId="BodyText3Char">
    <w:name w:val="Body Text 3 Char"/>
    <w:basedOn w:val="DefaultParagraphFont"/>
    <w:link w:val="BodyText3"/>
    <w:rsid w:val="00BF5E1C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Default"/>
    <w:next w:val="Default"/>
    <w:autoRedefine/>
    <w:semiHidden/>
    <w:rsid w:val="00BF5E1C"/>
    <w:rPr>
      <w:rFonts w:ascii="Times New Roman" w:hAnsi="Times New Roman" w:cs="Times New Roman"/>
      <w:color w:val="auto"/>
    </w:rPr>
  </w:style>
  <w:style w:type="paragraph" w:styleId="Header">
    <w:name w:val="header"/>
    <w:basedOn w:val="Default"/>
    <w:next w:val="Default"/>
    <w:link w:val="HeaderChar"/>
    <w:rsid w:val="00BF5E1C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BF5E1C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Default"/>
    <w:next w:val="Default"/>
    <w:qFormat/>
    <w:rsid w:val="00BF5E1C"/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16B2-860C-4D30-9096-D8F921A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re</dc:creator>
  <cp:lastModifiedBy>mamber</cp:lastModifiedBy>
  <cp:revision>2</cp:revision>
  <dcterms:created xsi:type="dcterms:W3CDTF">2011-08-12T14:56:00Z</dcterms:created>
  <dcterms:modified xsi:type="dcterms:W3CDTF">2011-08-12T14:56:00Z</dcterms:modified>
</cp:coreProperties>
</file>